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B834B" w14:textId="39544E0A" w:rsidR="00DC220A" w:rsidRPr="00235DE5" w:rsidRDefault="00A51E40" w:rsidP="00DC220A">
      <w:pPr>
        <w:rPr>
          <w:rFonts w:ascii="BIZ UDゴシック" w:eastAsia="BIZ UDゴシック" w:hAnsi="BIZ UDゴシック"/>
          <w:sz w:val="24"/>
          <w:szCs w:val="24"/>
        </w:rPr>
      </w:pPr>
      <w:r w:rsidRPr="00235DE5">
        <w:rPr>
          <w:rFonts w:ascii="BIZ UDゴシック" w:eastAsia="BIZ UDゴシック" w:hAnsi="BIZ UDゴシック" w:hint="eastAsia"/>
          <w:sz w:val="24"/>
          <w:szCs w:val="24"/>
        </w:rPr>
        <w:t>第２号様式（</w:t>
      </w:r>
      <w:r w:rsidR="005F3557">
        <w:rPr>
          <w:rFonts w:ascii="BIZ UDゴシック" w:eastAsia="BIZ UDゴシック" w:hAnsi="BIZ UDゴシック" w:hint="eastAsia"/>
          <w:sz w:val="24"/>
          <w:szCs w:val="24"/>
        </w:rPr>
        <w:t>第７</w:t>
      </w:r>
      <w:bookmarkStart w:id="0" w:name="_GoBack"/>
      <w:bookmarkEnd w:id="0"/>
      <w:r w:rsidR="00DC220A" w:rsidRPr="00235DE5">
        <w:rPr>
          <w:rFonts w:ascii="BIZ UDゴシック" w:eastAsia="BIZ UDゴシック" w:hAnsi="BIZ UDゴシック" w:hint="eastAsia"/>
          <w:sz w:val="24"/>
          <w:szCs w:val="24"/>
        </w:rPr>
        <w:t>条</w:t>
      </w:r>
      <w:r w:rsidRPr="00235DE5">
        <w:rPr>
          <w:rFonts w:ascii="BIZ UDゴシック" w:eastAsia="BIZ UDゴシック" w:hAnsi="BIZ UDゴシック" w:hint="eastAsia"/>
          <w:sz w:val="24"/>
          <w:szCs w:val="24"/>
        </w:rPr>
        <w:t>関係）</w:t>
      </w:r>
    </w:p>
    <w:p w14:paraId="2138B430" w14:textId="77777777" w:rsidR="00DC220A" w:rsidRPr="00235DE5" w:rsidRDefault="00DC220A" w:rsidP="00DC220A">
      <w:pPr>
        <w:rPr>
          <w:rFonts w:ascii="BIZ UDゴシック" w:eastAsia="BIZ UDゴシック" w:hAnsi="BIZ UDゴシック"/>
          <w:sz w:val="24"/>
          <w:szCs w:val="24"/>
        </w:rPr>
      </w:pPr>
    </w:p>
    <w:p w14:paraId="38D23A3F" w14:textId="67FEDEE5" w:rsidR="00EA4760" w:rsidRPr="00235DE5" w:rsidRDefault="00DC220A" w:rsidP="00DC220A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235DE5">
        <w:rPr>
          <w:rFonts w:ascii="BIZ UDゴシック" w:eastAsia="BIZ UDゴシック" w:hAnsi="BIZ UDゴシック" w:hint="eastAsia"/>
          <w:sz w:val="24"/>
          <w:szCs w:val="24"/>
        </w:rPr>
        <w:t>松戸市公共交通事業者エネルギー価格高騰対策緊急支援金精算報告書</w:t>
      </w:r>
    </w:p>
    <w:p w14:paraId="37B9E3EA" w14:textId="716950FC" w:rsidR="00DC220A" w:rsidRPr="00235DE5" w:rsidRDefault="00DC220A" w:rsidP="00DC220A">
      <w:pPr>
        <w:rPr>
          <w:rFonts w:ascii="BIZ UDゴシック" w:eastAsia="BIZ UDゴシック" w:hAnsi="BIZ UDゴシック"/>
          <w:sz w:val="24"/>
          <w:szCs w:val="24"/>
        </w:rPr>
      </w:pPr>
    </w:p>
    <w:p w14:paraId="7054D099" w14:textId="7741953C" w:rsidR="00DC220A" w:rsidRPr="00235DE5" w:rsidRDefault="00DC220A" w:rsidP="00DC220A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235DE5"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</w:p>
    <w:p w14:paraId="2A071D47" w14:textId="6DFAF7A5" w:rsidR="00DC220A" w:rsidRPr="00235DE5" w:rsidRDefault="00DC220A" w:rsidP="00DC220A">
      <w:pPr>
        <w:rPr>
          <w:rFonts w:ascii="BIZ UDゴシック" w:eastAsia="BIZ UDゴシック" w:hAnsi="BIZ UDゴシック"/>
          <w:sz w:val="24"/>
          <w:szCs w:val="24"/>
        </w:rPr>
      </w:pPr>
    </w:p>
    <w:p w14:paraId="2F55C9C6" w14:textId="77777777" w:rsidR="00DC220A" w:rsidRPr="00235DE5" w:rsidRDefault="00DC220A" w:rsidP="00DC220A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235DE5">
        <w:rPr>
          <w:rFonts w:ascii="BIZ UDゴシック" w:eastAsia="BIZ UDゴシック" w:hAnsi="BIZ UDゴシック" w:hint="eastAsia"/>
          <w:sz w:val="24"/>
        </w:rPr>
        <w:t>松戸市長　　様</w:t>
      </w:r>
    </w:p>
    <w:p w14:paraId="092A7904" w14:textId="77777777" w:rsidR="00DC220A" w:rsidRPr="00235DE5" w:rsidRDefault="00DC220A" w:rsidP="00DC220A">
      <w:pPr>
        <w:rPr>
          <w:rFonts w:ascii="BIZ UDゴシック" w:eastAsia="BIZ UDゴシック" w:hAnsi="BIZ UDゴシック"/>
          <w:sz w:val="22"/>
        </w:rPr>
      </w:pPr>
    </w:p>
    <w:p w14:paraId="3D7137E4" w14:textId="39A7922C" w:rsidR="00DC220A" w:rsidRPr="00235DE5" w:rsidRDefault="00DC220A" w:rsidP="00DC220A">
      <w:pPr>
        <w:spacing w:line="276" w:lineRule="auto"/>
        <w:ind w:leftChars="2350" w:left="4935"/>
        <w:rPr>
          <w:rFonts w:ascii="BIZ UDゴシック" w:eastAsia="BIZ UDゴシック" w:hAnsi="BIZ UDゴシック"/>
          <w:sz w:val="24"/>
          <w:szCs w:val="24"/>
        </w:rPr>
      </w:pPr>
      <w:r w:rsidRPr="00235DE5">
        <w:rPr>
          <w:rFonts w:ascii="BIZ UDゴシック" w:eastAsia="BIZ UDゴシック" w:hAnsi="BIZ UDゴシック" w:hint="eastAsia"/>
          <w:sz w:val="24"/>
          <w:szCs w:val="24"/>
        </w:rPr>
        <w:t>所</w:t>
      </w:r>
      <w:r w:rsidR="00C21E4E" w:rsidRPr="00235DE5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235DE5">
        <w:rPr>
          <w:rFonts w:ascii="BIZ UDゴシック" w:eastAsia="BIZ UDゴシック" w:hAnsi="BIZ UDゴシック" w:hint="eastAsia"/>
          <w:sz w:val="24"/>
          <w:szCs w:val="24"/>
        </w:rPr>
        <w:t>在</w:t>
      </w:r>
      <w:r w:rsidR="00C21E4E" w:rsidRPr="00235DE5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235DE5">
        <w:rPr>
          <w:rFonts w:ascii="BIZ UDゴシック" w:eastAsia="BIZ UDゴシック" w:hAnsi="BIZ UDゴシック" w:hint="eastAsia"/>
          <w:sz w:val="24"/>
          <w:szCs w:val="24"/>
        </w:rPr>
        <w:t xml:space="preserve">地　</w:t>
      </w:r>
    </w:p>
    <w:p w14:paraId="3B79EA77" w14:textId="3DEAF8FD" w:rsidR="00DC220A" w:rsidRPr="00235DE5" w:rsidRDefault="00C21E4E" w:rsidP="00DC220A">
      <w:pPr>
        <w:spacing w:line="276" w:lineRule="auto"/>
        <w:ind w:leftChars="2350" w:left="4935"/>
        <w:rPr>
          <w:rFonts w:ascii="BIZ UDゴシック" w:eastAsia="BIZ UDゴシック" w:hAnsi="BIZ UDゴシック"/>
          <w:sz w:val="24"/>
          <w:szCs w:val="24"/>
        </w:rPr>
      </w:pPr>
      <w:r w:rsidRPr="00235DE5">
        <w:rPr>
          <w:rFonts w:ascii="BIZ UDゴシック" w:eastAsia="BIZ UDゴシック" w:hAnsi="BIZ UDゴシック" w:hint="eastAsia"/>
          <w:sz w:val="24"/>
          <w:szCs w:val="24"/>
        </w:rPr>
        <w:t xml:space="preserve">組　　合　　名　</w:t>
      </w:r>
    </w:p>
    <w:p w14:paraId="4F249964" w14:textId="23392FDB" w:rsidR="00DC220A" w:rsidRPr="00235DE5" w:rsidRDefault="00DC220A" w:rsidP="00DC220A">
      <w:pPr>
        <w:spacing w:line="276" w:lineRule="auto"/>
        <w:ind w:leftChars="2350" w:left="4935"/>
        <w:rPr>
          <w:rFonts w:ascii="BIZ UDゴシック" w:eastAsia="BIZ UDゴシック" w:hAnsi="BIZ UDゴシック"/>
          <w:sz w:val="24"/>
          <w:szCs w:val="24"/>
        </w:rPr>
      </w:pPr>
      <w:r w:rsidRPr="00235DE5">
        <w:rPr>
          <w:rFonts w:ascii="BIZ UDゴシック" w:eastAsia="BIZ UDゴシック" w:hAnsi="BIZ UDゴシック" w:hint="eastAsia"/>
          <w:spacing w:val="24"/>
          <w:kern w:val="0"/>
          <w:sz w:val="24"/>
          <w:szCs w:val="24"/>
          <w:fitText w:val="1680" w:id="-1229067520"/>
        </w:rPr>
        <w:t>代表者</w:t>
      </w:r>
      <w:r w:rsidR="0053167C" w:rsidRPr="00235DE5">
        <w:rPr>
          <w:rFonts w:ascii="BIZ UDゴシック" w:eastAsia="BIZ UDゴシック" w:hAnsi="BIZ UDゴシック" w:hint="eastAsia"/>
          <w:spacing w:val="24"/>
          <w:sz w:val="24"/>
          <w:szCs w:val="24"/>
          <w:fitText w:val="1680" w:id="-1229067520"/>
        </w:rPr>
        <w:t>職氏</w:t>
      </w:r>
      <w:r w:rsidRPr="00235DE5">
        <w:rPr>
          <w:rFonts w:ascii="BIZ UDゴシック" w:eastAsia="BIZ UDゴシック" w:hAnsi="BIZ UDゴシック" w:hint="eastAsia"/>
          <w:kern w:val="0"/>
          <w:sz w:val="24"/>
          <w:szCs w:val="24"/>
          <w:fitText w:val="1680" w:id="-1229067520"/>
        </w:rPr>
        <w:t>名</w:t>
      </w:r>
      <w:r w:rsidRPr="00235DE5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　　　　　　　　　　　</w:t>
      </w:r>
      <w:r w:rsidRPr="00235DE5">
        <w:rPr>
          <w:rFonts w:ascii="BIZ UDゴシック" w:eastAsia="BIZ UDゴシック" w:hAnsi="BIZ UDゴシック" w:hint="eastAsia"/>
          <w:sz w:val="24"/>
          <w:szCs w:val="24"/>
        </w:rPr>
        <w:t>印</w:t>
      </w:r>
    </w:p>
    <w:p w14:paraId="4A1D7A14" w14:textId="77777777" w:rsidR="00DC220A" w:rsidRPr="00235DE5" w:rsidRDefault="00DC220A" w:rsidP="00DC220A">
      <w:pPr>
        <w:rPr>
          <w:rFonts w:ascii="BIZ UDゴシック" w:eastAsia="BIZ UDゴシック" w:hAnsi="BIZ UDゴシック"/>
          <w:sz w:val="22"/>
        </w:rPr>
      </w:pPr>
    </w:p>
    <w:p w14:paraId="67E1288E" w14:textId="77777777" w:rsidR="00DC220A" w:rsidRPr="00235DE5" w:rsidRDefault="00DC220A" w:rsidP="00DC220A">
      <w:pPr>
        <w:rPr>
          <w:rFonts w:ascii="BIZ UDゴシック" w:eastAsia="BIZ UDゴシック" w:hAnsi="BIZ UDゴシック"/>
          <w:sz w:val="22"/>
        </w:rPr>
      </w:pPr>
    </w:p>
    <w:p w14:paraId="2D3D43CB" w14:textId="209116FA" w:rsidR="00DC220A" w:rsidRPr="00235DE5" w:rsidRDefault="00DC220A" w:rsidP="00DC220A">
      <w:pPr>
        <w:rPr>
          <w:rFonts w:ascii="BIZ UDゴシック" w:eastAsia="BIZ UDゴシック" w:hAnsi="BIZ UDゴシック"/>
          <w:sz w:val="24"/>
          <w:szCs w:val="24"/>
        </w:rPr>
      </w:pPr>
      <w:r w:rsidRPr="00235DE5">
        <w:rPr>
          <w:rFonts w:ascii="BIZ UDゴシック" w:eastAsia="BIZ UDゴシック" w:hAnsi="BIZ UDゴシック" w:hint="eastAsia"/>
          <w:sz w:val="24"/>
          <w:szCs w:val="24"/>
        </w:rPr>
        <w:t xml:space="preserve">　令和　　年　　月　　日付け</w:t>
      </w:r>
      <w:r w:rsidR="00FA7AED" w:rsidRPr="00235DE5">
        <w:rPr>
          <w:rFonts w:ascii="BIZ UDゴシック" w:eastAsia="BIZ UDゴシック" w:hAnsi="BIZ UDゴシック" w:hint="eastAsia"/>
          <w:sz w:val="24"/>
          <w:szCs w:val="24"/>
        </w:rPr>
        <w:t>で申請及び請求をしました</w:t>
      </w:r>
      <w:r w:rsidRPr="00235DE5">
        <w:rPr>
          <w:rFonts w:ascii="BIZ UDゴシック" w:eastAsia="BIZ UDゴシック" w:hAnsi="BIZ UDゴシック" w:hint="eastAsia"/>
          <w:sz w:val="24"/>
          <w:szCs w:val="24"/>
        </w:rPr>
        <w:t>松戸市公共交通事業者エネルギー価格高騰対策緊急支援金について、下記のとおりその精算を報告します。</w:t>
      </w:r>
    </w:p>
    <w:p w14:paraId="1F03C233" w14:textId="77777777" w:rsidR="00DC220A" w:rsidRPr="00235DE5" w:rsidRDefault="00DC220A" w:rsidP="00DC220A">
      <w:pPr>
        <w:rPr>
          <w:rFonts w:ascii="BIZ UDゴシック" w:eastAsia="BIZ UDゴシック" w:hAnsi="BIZ UDゴシック"/>
          <w:sz w:val="24"/>
          <w:szCs w:val="24"/>
        </w:rPr>
      </w:pPr>
    </w:p>
    <w:p w14:paraId="6E3DCE2E" w14:textId="77777777" w:rsidR="00DC220A" w:rsidRPr="00235DE5" w:rsidRDefault="00DC220A" w:rsidP="00DC220A">
      <w:pPr>
        <w:rPr>
          <w:rFonts w:ascii="BIZ UDゴシック" w:eastAsia="BIZ UDゴシック" w:hAnsi="BIZ UDゴシック"/>
          <w:sz w:val="24"/>
          <w:szCs w:val="24"/>
        </w:rPr>
      </w:pPr>
    </w:p>
    <w:p w14:paraId="541BA8A1" w14:textId="77777777" w:rsidR="00DC220A" w:rsidRPr="00235DE5" w:rsidRDefault="00DC220A" w:rsidP="00DC220A">
      <w:pPr>
        <w:pStyle w:val="af1"/>
        <w:rPr>
          <w:rFonts w:ascii="BIZ UDゴシック" w:eastAsia="BIZ UDゴシック" w:hAnsi="BIZ UDゴシック"/>
          <w:sz w:val="24"/>
          <w:szCs w:val="24"/>
        </w:rPr>
      </w:pPr>
      <w:r w:rsidRPr="00235DE5">
        <w:rPr>
          <w:rFonts w:ascii="BIZ UDゴシック" w:eastAsia="BIZ UDゴシック" w:hAnsi="BIZ UDゴシック" w:hint="eastAsia"/>
          <w:sz w:val="24"/>
          <w:szCs w:val="24"/>
        </w:rPr>
        <w:t>記</w:t>
      </w:r>
    </w:p>
    <w:p w14:paraId="4421144F" w14:textId="77777777" w:rsidR="00DC220A" w:rsidRPr="00235DE5" w:rsidRDefault="00DC220A" w:rsidP="00DC220A">
      <w:pPr>
        <w:rPr>
          <w:rFonts w:ascii="BIZ UDゴシック" w:eastAsia="BIZ UDゴシック" w:hAnsi="BIZ UDゴシック"/>
          <w:sz w:val="24"/>
          <w:szCs w:val="24"/>
        </w:rPr>
      </w:pPr>
    </w:p>
    <w:p w14:paraId="44150326" w14:textId="77777777" w:rsidR="00DC220A" w:rsidRPr="00235DE5" w:rsidRDefault="00DC220A" w:rsidP="00DC220A">
      <w:pPr>
        <w:rPr>
          <w:rFonts w:ascii="BIZ UDゴシック" w:eastAsia="BIZ UDゴシック" w:hAnsi="BIZ UDゴシック"/>
          <w:sz w:val="24"/>
          <w:szCs w:val="24"/>
        </w:rPr>
      </w:pPr>
    </w:p>
    <w:p w14:paraId="2E08A785" w14:textId="1C723638" w:rsidR="008D1B2A" w:rsidRPr="00235DE5" w:rsidRDefault="00DC220A" w:rsidP="00DC220A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235DE5">
        <w:rPr>
          <w:rFonts w:ascii="BIZ UDゴシック" w:eastAsia="BIZ UDゴシック" w:hAnsi="BIZ UDゴシック" w:hint="eastAsia"/>
          <w:sz w:val="24"/>
          <w:szCs w:val="24"/>
        </w:rPr>
        <w:t>１</w:t>
      </w:r>
      <w:r w:rsidR="00A51E40" w:rsidRPr="00235DE5">
        <w:rPr>
          <w:rFonts w:ascii="BIZ UDゴシック" w:eastAsia="BIZ UDゴシック" w:hAnsi="BIZ UDゴシック" w:hint="eastAsia"/>
          <w:sz w:val="24"/>
          <w:szCs w:val="24"/>
        </w:rPr>
        <w:t xml:space="preserve">　支援</w:t>
      </w:r>
      <w:r w:rsidRPr="00235DE5">
        <w:rPr>
          <w:rFonts w:ascii="BIZ UDゴシック" w:eastAsia="BIZ UDゴシック" w:hAnsi="BIZ UDゴシック" w:hint="eastAsia"/>
          <w:sz w:val="24"/>
          <w:szCs w:val="24"/>
        </w:rPr>
        <w:t>金額　　　　　　    金　　　　　　　　　　　　円</w:t>
      </w:r>
    </w:p>
    <w:p w14:paraId="00E65945" w14:textId="77777777" w:rsidR="008D1B2A" w:rsidRPr="00235DE5" w:rsidRDefault="008D1B2A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 w:rsidRPr="00235DE5">
        <w:rPr>
          <w:rFonts w:ascii="BIZ UDゴシック" w:eastAsia="BIZ UDゴシック" w:hAnsi="BIZ UDゴシック"/>
          <w:sz w:val="24"/>
          <w:szCs w:val="24"/>
        </w:rPr>
        <w:br w:type="page"/>
      </w:r>
    </w:p>
    <w:p w14:paraId="75FA48C6" w14:textId="405DFCE2" w:rsidR="008D1B2A" w:rsidRPr="00235DE5" w:rsidRDefault="008D1B2A" w:rsidP="00076351">
      <w:pPr>
        <w:pStyle w:val="af3"/>
        <w:ind w:right="880" w:firstLineChars="100" w:firstLine="240"/>
        <w:jc w:val="both"/>
        <w:rPr>
          <w:rFonts w:ascii="BIZ UDゴシック" w:eastAsia="BIZ UDゴシック" w:hAnsi="BIZ UDゴシック"/>
          <w:sz w:val="24"/>
        </w:rPr>
      </w:pPr>
      <w:r w:rsidRPr="00235DE5">
        <w:rPr>
          <w:rFonts w:ascii="BIZ UDゴシック" w:eastAsia="BIZ UDゴシック" w:hAnsi="BIZ UDゴシック" w:hint="eastAsia"/>
          <w:sz w:val="24"/>
        </w:rPr>
        <w:lastRenderedPageBreak/>
        <w:t>２　支援金精算内訳</w:t>
      </w:r>
    </w:p>
    <w:p w14:paraId="1DC6D4BC" w14:textId="77777777" w:rsidR="008D1B2A" w:rsidRPr="00235DE5" w:rsidRDefault="008D1B2A" w:rsidP="008D1B2A">
      <w:pPr>
        <w:pStyle w:val="af3"/>
        <w:ind w:right="880"/>
        <w:jc w:val="both"/>
        <w:rPr>
          <w:rFonts w:ascii="BIZ UDゴシック" w:eastAsia="BIZ UDゴシック" w:hAnsi="BIZ UDゴシック"/>
        </w:rPr>
      </w:pPr>
    </w:p>
    <w:p w14:paraId="6FDBED10" w14:textId="77777777" w:rsidR="008D1B2A" w:rsidRPr="00235DE5" w:rsidRDefault="008D1B2A" w:rsidP="008D1B2A">
      <w:pPr>
        <w:pStyle w:val="af3"/>
        <w:ind w:right="57"/>
        <w:rPr>
          <w:rFonts w:ascii="BIZ UDゴシック" w:eastAsia="BIZ UDゴシック" w:hAnsi="BIZ UDゴシック"/>
        </w:rPr>
      </w:pPr>
      <w:r w:rsidRPr="00235DE5">
        <w:rPr>
          <w:rFonts w:ascii="BIZ UDゴシック" w:eastAsia="BIZ UDゴシック" w:hAnsi="BIZ UDゴシック" w:hint="eastAsia"/>
        </w:rPr>
        <w:t>（　　　枚 ／ 全　　　枚）</w:t>
      </w:r>
    </w:p>
    <w:p w14:paraId="63226490" w14:textId="67198755" w:rsidR="008D1B2A" w:rsidRPr="00235DE5" w:rsidRDefault="008D1B2A" w:rsidP="008D1B2A">
      <w:pPr>
        <w:pStyle w:val="af3"/>
        <w:ind w:right="880"/>
        <w:jc w:val="both"/>
        <w:rPr>
          <w:rFonts w:ascii="BIZ UDゴシック" w:eastAsia="BIZ UDゴシック" w:hAnsi="BIZ UDゴシック"/>
          <w:sz w:val="24"/>
        </w:rPr>
      </w:pPr>
      <w:r w:rsidRPr="00235DE5">
        <w:rPr>
          <w:rFonts w:ascii="BIZ UDゴシック" w:eastAsia="BIZ UDゴシック" w:hAnsi="BIZ UDゴシック" w:hint="eastAsia"/>
          <w:sz w:val="24"/>
        </w:rPr>
        <w:t>【タクシー事業者】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1984"/>
        <w:gridCol w:w="3828"/>
        <w:gridCol w:w="1701"/>
        <w:gridCol w:w="1275"/>
      </w:tblGrid>
      <w:tr w:rsidR="00235DE5" w:rsidRPr="00235DE5" w14:paraId="0A8CC859" w14:textId="7AAA4D04" w:rsidTr="008D1B2A">
        <w:trPr>
          <w:trHeight w:val="327"/>
        </w:trPr>
        <w:tc>
          <w:tcPr>
            <w:tcW w:w="846" w:type="dxa"/>
          </w:tcPr>
          <w:p w14:paraId="3978DBED" w14:textId="77777777" w:rsidR="008D1B2A" w:rsidRPr="00235DE5" w:rsidRDefault="008D1B2A" w:rsidP="001E3959">
            <w:pPr>
              <w:pStyle w:val="af3"/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35DE5">
              <w:rPr>
                <w:rFonts w:ascii="BIZ UDゴシック" w:eastAsia="BIZ UDゴシック" w:hAnsi="BIZ UDゴシック" w:hint="eastAsia"/>
                <w:sz w:val="24"/>
              </w:rPr>
              <w:t>№</w:t>
            </w:r>
          </w:p>
        </w:tc>
        <w:tc>
          <w:tcPr>
            <w:tcW w:w="1984" w:type="dxa"/>
          </w:tcPr>
          <w:p w14:paraId="6C99F759" w14:textId="5D50B039" w:rsidR="008D1B2A" w:rsidRPr="00235DE5" w:rsidRDefault="008D1B2A" w:rsidP="001E3959">
            <w:pPr>
              <w:pStyle w:val="af3"/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35DE5">
              <w:rPr>
                <w:rFonts w:ascii="BIZ UDゴシック" w:eastAsia="BIZ UDゴシック" w:hAnsi="BIZ UDゴシック" w:hint="eastAsia"/>
                <w:sz w:val="24"/>
              </w:rPr>
              <w:t>事業者名</w:t>
            </w:r>
          </w:p>
        </w:tc>
        <w:tc>
          <w:tcPr>
            <w:tcW w:w="3828" w:type="dxa"/>
          </w:tcPr>
          <w:p w14:paraId="69B312E1" w14:textId="0462AD8E" w:rsidR="008D1B2A" w:rsidRPr="00235DE5" w:rsidRDefault="008D1B2A" w:rsidP="001E3959">
            <w:pPr>
              <w:pStyle w:val="af3"/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35DE5">
              <w:rPr>
                <w:rFonts w:ascii="BIZ UDゴシック" w:eastAsia="BIZ UDゴシック" w:hAnsi="BIZ UDゴシック" w:hint="eastAsia"/>
                <w:sz w:val="24"/>
              </w:rPr>
              <w:t>住　所</w:t>
            </w:r>
          </w:p>
        </w:tc>
        <w:tc>
          <w:tcPr>
            <w:tcW w:w="1701" w:type="dxa"/>
          </w:tcPr>
          <w:p w14:paraId="15E84431" w14:textId="0AA052D8" w:rsidR="008D1B2A" w:rsidRPr="00235DE5" w:rsidRDefault="008D1B2A" w:rsidP="001E3959">
            <w:pPr>
              <w:pStyle w:val="af3"/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35DE5">
              <w:rPr>
                <w:rFonts w:ascii="BIZ UDゴシック" w:eastAsia="BIZ UDゴシック" w:hAnsi="BIZ UDゴシック" w:hint="eastAsia"/>
                <w:sz w:val="24"/>
              </w:rPr>
              <w:t>支援金額</w:t>
            </w:r>
          </w:p>
        </w:tc>
        <w:tc>
          <w:tcPr>
            <w:tcW w:w="1275" w:type="dxa"/>
          </w:tcPr>
          <w:p w14:paraId="72599F51" w14:textId="28B63D18" w:rsidR="008D1B2A" w:rsidRPr="00235DE5" w:rsidRDefault="008D1B2A" w:rsidP="001E3959">
            <w:pPr>
              <w:pStyle w:val="af3"/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35DE5">
              <w:rPr>
                <w:rFonts w:ascii="BIZ UDゴシック" w:eastAsia="BIZ UDゴシック" w:hAnsi="BIZ UDゴシック" w:hint="eastAsia"/>
                <w:sz w:val="24"/>
              </w:rPr>
              <w:t>支払日</w:t>
            </w:r>
          </w:p>
        </w:tc>
      </w:tr>
      <w:tr w:rsidR="00235DE5" w:rsidRPr="00235DE5" w14:paraId="3FB8CD6A" w14:textId="7341D2D8" w:rsidTr="008D1B2A">
        <w:tc>
          <w:tcPr>
            <w:tcW w:w="846" w:type="dxa"/>
          </w:tcPr>
          <w:p w14:paraId="55EEA8D1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3FCF3364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0AF35886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3497D450" w14:textId="5C8AAB93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  <w:sz w:val="20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3F42A261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245B35C7" w14:textId="7A5C2B17" w:rsidTr="008D1B2A">
        <w:tc>
          <w:tcPr>
            <w:tcW w:w="846" w:type="dxa"/>
          </w:tcPr>
          <w:p w14:paraId="2FAD38DF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236B82ED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6E8A959D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559A87DE" w14:textId="4EE50FD3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3CEE18FA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49B20675" w14:textId="1540FFF8" w:rsidTr="008D1B2A">
        <w:tc>
          <w:tcPr>
            <w:tcW w:w="846" w:type="dxa"/>
          </w:tcPr>
          <w:p w14:paraId="5A2ADCDF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39683F16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6F49144B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619C7143" w14:textId="449D014C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79A89C11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30EC3E05" w14:textId="5478233F" w:rsidTr="008D1B2A">
        <w:tc>
          <w:tcPr>
            <w:tcW w:w="846" w:type="dxa"/>
          </w:tcPr>
          <w:p w14:paraId="4DAE9EA7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3F0958F1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64A5DB15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49D2A40C" w14:textId="56478CCF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1FED1775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10D49E73" w14:textId="65A9A8BC" w:rsidTr="008D1B2A">
        <w:tc>
          <w:tcPr>
            <w:tcW w:w="846" w:type="dxa"/>
          </w:tcPr>
          <w:p w14:paraId="7214219A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0959FE58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5C7F30F0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16853F28" w14:textId="11F1D6FD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38BB2E35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7B4E0DCE" w14:textId="7FE86F08" w:rsidTr="008D1B2A">
        <w:tc>
          <w:tcPr>
            <w:tcW w:w="846" w:type="dxa"/>
          </w:tcPr>
          <w:p w14:paraId="47CF6F1A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7BE623AA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46F32E30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7A3FC3F9" w14:textId="05D17012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12F88690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34B90692" w14:textId="634EF124" w:rsidTr="008D1B2A">
        <w:tc>
          <w:tcPr>
            <w:tcW w:w="846" w:type="dxa"/>
          </w:tcPr>
          <w:p w14:paraId="7C749CD5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20B1811B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54B2A7AC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64D75A88" w14:textId="4EC512F1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6685E012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51A032B4" w14:textId="38F20541" w:rsidTr="008D1B2A">
        <w:tc>
          <w:tcPr>
            <w:tcW w:w="846" w:type="dxa"/>
          </w:tcPr>
          <w:p w14:paraId="393DEFD9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18272563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30D1FA5E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027EB2DB" w14:textId="79748E6D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37C06BFA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22671901" w14:textId="6BFB15BB" w:rsidTr="008D1B2A">
        <w:tc>
          <w:tcPr>
            <w:tcW w:w="846" w:type="dxa"/>
          </w:tcPr>
          <w:p w14:paraId="09C6179C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0F847B97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68860102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77E1898F" w14:textId="0788D480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1A7DA4D1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05D16C81" w14:textId="61289F65" w:rsidTr="008D1B2A">
        <w:tc>
          <w:tcPr>
            <w:tcW w:w="846" w:type="dxa"/>
          </w:tcPr>
          <w:p w14:paraId="6836FE1F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20BFE566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7CD03060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59DCC72A" w14:textId="274CF15E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6E77CBBE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05648CA5" w14:textId="04D02100" w:rsidTr="008D1B2A">
        <w:tc>
          <w:tcPr>
            <w:tcW w:w="846" w:type="dxa"/>
          </w:tcPr>
          <w:p w14:paraId="4E3C46F6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797B2ABF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0523EA5C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4DE28065" w14:textId="4DD465D6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3F8EC2E9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212C2FAB" w14:textId="62D82A2D" w:rsidTr="008D1B2A">
        <w:tc>
          <w:tcPr>
            <w:tcW w:w="846" w:type="dxa"/>
          </w:tcPr>
          <w:p w14:paraId="7D744345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7045AA25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3B9D45DA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1B8D9224" w14:textId="68538F8B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19D6EFC5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0503F719" w14:textId="65B90FDD" w:rsidTr="008D1B2A">
        <w:tc>
          <w:tcPr>
            <w:tcW w:w="846" w:type="dxa"/>
          </w:tcPr>
          <w:p w14:paraId="372D7CA0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6712E73B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5B3DABDB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67F6E033" w14:textId="68B6A84D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07A26D13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2EF41928" w14:textId="7D3F38EE" w:rsidTr="008D1B2A">
        <w:tc>
          <w:tcPr>
            <w:tcW w:w="846" w:type="dxa"/>
          </w:tcPr>
          <w:p w14:paraId="042B2326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05F00A9A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64D36659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1D0A4B36" w14:textId="426385E3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7D780A27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5950555D" w14:textId="012A7893" w:rsidTr="008D1B2A">
        <w:tc>
          <w:tcPr>
            <w:tcW w:w="846" w:type="dxa"/>
          </w:tcPr>
          <w:p w14:paraId="6575D265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741555BD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718726D2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68E94D88" w14:textId="7F142F3A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5560635D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63A28604" w14:textId="6DD0B6F5" w:rsidTr="008D1B2A">
        <w:tc>
          <w:tcPr>
            <w:tcW w:w="846" w:type="dxa"/>
          </w:tcPr>
          <w:p w14:paraId="79E7AD65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47F3E903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733EF287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50EB0819" w14:textId="4464B523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7B07C7F1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2752CF05" w14:textId="748E5AF7" w:rsidTr="008D1B2A">
        <w:tc>
          <w:tcPr>
            <w:tcW w:w="846" w:type="dxa"/>
          </w:tcPr>
          <w:p w14:paraId="6CFC269C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206222BD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6FDB6E12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501A9855" w14:textId="6685DD4C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14449DA9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6F7D80F9" w14:textId="27610D79" w:rsidTr="008D1B2A">
        <w:tc>
          <w:tcPr>
            <w:tcW w:w="846" w:type="dxa"/>
          </w:tcPr>
          <w:p w14:paraId="2EDCBA00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64D85AE7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5B244601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199E7865" w14:textId="3887A7CB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514EB3D2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7D2C7087" w14:textId="53556976" w:rsidTr="008D1B2A">
        <w:tc>
          <w:tcPr>
            <w:tcW w:w="846" w:type="dxa"/>
          </w:tcPr>
          <w:p w14:paraId="3CC9B8D5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21C49E45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0EF87D35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6DE8204F" w14:textId="473CE1E6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0EBBBC78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657374C0" w14:textId="533A10F3" w:rsidTr="008D1B2A">
        <w:tc>
          <w:tcPr>
            <w:tcW w:w="846" w:type="dxa"/>
          </w:tcPr>
          <w:p w14:paraId="2CE5F8BC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0D840A5C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1D8E1888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6F4FDA37" w14:textId="05B31584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75A90D72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7EED45CE" w14:textId="7175C014" w:rsidTr="008D1B2A">
        <w:tc>
          <w:tcPr>
            <w:tcW w:w="846" w:type="dxa"/>
          </w:tcPr>
          <w:p w14:paraId="1952E4DC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1C22901C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74FF40E2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7F691F93" w14:textId="424D1E14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4D56AE3C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10D0B1F4" w14:textId="11670E17" w:rsidTr="008D1B2A">
        <w:tc>
          <w:tcPr>
            <w:tcW w:w="846" w:type="dxa"/>
          </w:tcPr>
          <w:p w14:paraId="6F9BF654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4D45F684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100F057D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2B525697" w14:textId="2387B6CA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3994371D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7D422436" w14:textId="06131434" w:rsidTr="008D1B2A">
        <w:tc>
          <w:tcPr>
            <w:tcW w:w="846" w:type="dxa"/>
          </w:tcPr>
          <w:p w14:paraId="3147A1FA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241DC079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246DB4D4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1FBEFED0" w14:textId="287C2ED6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24FAB901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72C57162" w14:textId="419811FC" w:rsidTr="008D1B2A">
        <w:tc>
          <w:tcPr>
            <w:tcW w:w="846" w:type="dxa"/>
          </w:tcPr>
          <w:p w14:paraId="6D7423BA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1B8B7701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50613283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3BDB9A91" w14:textId="3F1D9E36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01F6DA5A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5E14B997" w14:textId="76234E16" w:rsidTr="008D1B2A">
        <w:tc>
          <w:tcPr>
            <w:tcW w:w="846" w:type="dxa"/>
          </w:tcPr>
          <w:p w14:paraId="1B9BAC19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</w:tcPr>
          <w:p w14:paraId="3E25F959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</w:tcPr>
          <w:p w14:paraId="51DBA2FF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7208FE67" w14:textId="6E4B489E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</w:tcPr>
          <w:p w14:paraId="4377A651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7A29971D" w14:textId="603459CD" w:rsidTr="008D1B2A">
        <w:tc>
          <w:tcPr>
            <w:tcW w:w="846" w:type="dxa"/>
            <w:tcBorders>
              <w:bottom w:val="double" w:sz="4" w:space="0" w:color="auto"/>
            </w:tcBorders>
          </w:tcPr>
          <w:p w14:paraId="5C20BF94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F6275EB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2F529A74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EFC2524" w14:textId="592DCEC8" w:rsidR="008D1B2A" w:rsidRPr="00235DE5" w:rsidRDefault="008D1B2A" w:rsidP="008D1B2A">
            <w:pPr>
              <w:pStyle w:val="af3"/>
              <w:rPr>
                <w:rFonts w:ascii="BIZ UDゴシック" w:eastAsia="BIZ UDゴシック" w:hAnsi="BIZ UDゴシック"/>
              </w:rPr>
            </w:pPr>
            <w:r w:rsidRPr="00235DE5">
              <w:rPr>
                <w:rFonts w:ascii="BIZ UDゴシック" w:eastAsia="BIZ UDゴシック" w:hAnsi="BIZ UDゴシック" w:hint="eastAsia"/>
                <w:sz w:val="20"/>
              </w:rPr>
              <w:t>千円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365E849" w14:textId="77777777" w:rsidR="008D1B2A" w:rsidRPr="00235DE5" w:rsidRDefault="008D1B2A" w:rsidP="008D1B2A">
            <w:pPr>
              <w:pStyle w:val="af3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235DE5" w:rsidRPr="00235DE5" w14:paraId="04B78A71" w14:textId="25B152CD" w:rsidTr="007A3484">
        <w:trPr>
          <w:trHeight w:val="382"/>
        </w:trPr>
        <w:tc>
          <w:tcPr>
            <w:tcW w:w="2830" w:type="dxa"/>
            <w:gridSpan w:val="2"/>
            <w:tcBorders>
              <w:top w:val="double" w:sz="4" w:space="0" w:color="auto"/>
            </w:tcBorders>
          </w:tcPr>
          <w:p w14:paraId="79546D4E" w14:textId="2B3C3D8B" w:rsidR="008D1B2A" w:rsidRPr="00235DE5" w:rsidRDefault="008D1B2A" w:rsidP="001E3959">
            <w:pPr>
              <w:pStyle w:val="af3"/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35DE5">
              <w:rPr>
                <w:rFonts w:ascii="BIZ UDゴシック" w:eastAsia="BIZ UDゴシック" w:hAnsi="BIZ UDゴシック" w:hint="eastAsia"/>
                <w:sz w:val="24"/>
              </w:rPr>
              <w:t>合　計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</w:tcBorders>
          </w:tcPr>
          <w:p w14:paraId="1EC246CF" w14:textId="76D04875" w:rsidR="008D1B2A" w:rsidRPr="00235DE5" w:rsidRDefault="008D1B2A" w:rsidP="001E3959">
            <w:pPr>
              <w:pStyle w:val="af3"/>
              <w:spacing w:line="276" w:lineRule="auto"/>
              <w:ind w:right="280"/>
              <w:rPr>
                <w:rFonts w:ascii="BIZ UDゴシック" w:eastAsia="BIZ UDゴシック" w:hAnsi="BIZ UDゴシック"/>
                <w:sz w:val="24"/>
              </w:rPr>
            </w:pPr>
            <w:r w:rsidRPr="00235DE5">
              <w:rPr>
                <w:rFonts w:ascii="BIZ UDゴシック" w:eastAsia="BIZ UDゴシック" w:hAnsi="BIZ UDゴシック" w:hint="eastAsia"/>
                <w:sz w:val="24"/>
              </w:rPr>
              <w:t xml:space="preserve">千円　　</w:t>
            </w:r>
          </w:p>
        </w:tc>
      </w:tr>
    </w:tbl>
    <w:p w14:paraId="1046CE0C" w14:textId="78A553AD" w:rsidR="008D1B2A" w:rsidRPr="00235DE5" w:rsidRDefault="008D1B2A" w:rsidP="008D1B2A">
      <w:pPr>
        <w:pStyle w:val="af3"/>
        <w:numPr>
          <w:ilvl w:val="0"/>
          <w:numId w:val="33"/>
        </w:numPr>
        <w:ind w:right="880"/>
        <w:jc w:val="both"/>
        <w:rPr>
          <w:rFonts w:ascii="BIZ UDゴシック" w:eastAsia="BIZ UDゴシック" w:hAnsi="BIZ UDゴシック"/>
        </w:rPr>
      </w:pPr>
      <w:r w:rsidRPr="00235DE5">
        <w:rPr>
          <w:rFonts w:ascii="BIZ UDゴシック" w:eastAsia="BIZ UDゴシック" w:hAnsi="BIZ UDゴシック" w:hint="eastAsia"/>
        </w:rPr>
        <w:t>１枚で精算報告しきれない場合は、複数枚に分けて記載すること。</w:t>
      </w:r>
    </w:p>
    <w:p w14:paraId="075B504B" w14:textId="38A96838" w:rsidR="008D1B2A" w:rsidRPr="00235DE5" w:rsidRDefault="008D1B2A" w:rsidP="008D1B2A">
      <w:pPr>
        <w:pStyle w:val="af3"/>
        <w:numPr>
          <w:ilvl w:val="0"/>
          <w:numId w:val="33"/>
        </w:numPr>
        <w:ind w:right="880"/>
        <w:jc w:val="both"/>
        <w:rPr>
          <w:rFonts w:ascii="BIZ UDゴシック" w:eastAsia="BIZ UDゴシック" w:hAnsi="BIZ UDゴシック"/>
        </w:rPr>
      </w:pPr>
      <w:r w:rsidRPr="00235DE5">
        <w:rPr>
          <w:rFonts w:ascii="BIZ UDゴシック" w:eastAsia="BIZ UDゴシック" w:hAnsi="BIZ UDゴシック" w:hint="eastAsia"/>
        </w:rPr>
        <w:t>複数枚に分けて記載する場合は、「合計」の欄は、最後の表に記載すること。</w:t>
      </w:r>
    </w:p>
    <w:p w14:paraId="43280629" w14:textId="560FF313" w:rsidR="00DC220A" w:rsidRPr="00235DE5" w:rsidRDefault="00DC220A" w:rsidP="008D1B2A">
      <w:pPr>
        <w:pStyle w:val="af3"/>
        <w:ind w:right="880"/>
        <w:jc w:val="both"/>
        <w:rPr>
          <w:rFonts w:ascii="BIZ UDゴシック" w:eastAsia="BIZ UDゴシック" w:hAnsi="BIZ UDゴシック"/>
          <w:sz w:val="24"/>
          <w:szCs w:val="24"/>
        </w:rPr>
      </w:pPr>
    </w:p>
    <w:p w14:paraId="3CED0BBA" w14:textId="7CEDBDBC" w:rsidR="008D1B2A" w:rsidRPr="00235DE5" w:rsidRDefault="008D1B2A" w:rsidP="00076351">
      <w:pPr>
        <w:pStyle w:val="af3"/>
        <w:ind w:right="880" w:firstLineChars="100" w:firstLine="240"/>
        <w:jc w:val="both"/>
        <w:rPr>
          <w:rFonts w:ascii="BIZ UDゴシック" w:eastAsia="BIZ UDゴシック" w:hAnsi="BIZ UDゴシック"/>
          <w:sz w:val="24"/>
          <w:szCs w:val="24"/>
        </w:rPr>
      </w:pPr>
      <w:r w:rsidRPr="00235DE5">
        <w:rPr>
          <w:rFonts w:ascii="BIZ UDゴシック" w:eastAsia="BIZ UDゴシック" w:hAnsi="BIZ UDゴシック" w:hint="eastAsia"/>
          <w:sz w:val="24"/>
          <w:szCs w:val="24"/>
        </w:rPr>
        <w:t>３　添付書類</w:t>
      </w:r>
    </w:p>
    <w:p w14:paraId="4794CAC9" w14:textId="4C92E1F5" w:rsidR="008D1B2A" w:rsidRPr="00235DE5" w:rsidRDefault="008D1B2A" w:rsidP="008D1B2A">
      <w:pPr>
        <w:pStyle w:val="af3"/>
        <w:ind w:right="880"/>
        <w:jc w:val="both"/>
        <w:rPr>
          <w:rFonts w:ascii="BIZ UDゴシック" w:eastAsia="BIZ UDゴシック" w:hAnsi="BIZ UDゴシック"/>
          <w:sz w:val="24"/>
          <w:szCs w:val="24"/>
        </w:rPr>
      </w:pPr>
      <w:r w:rsidRPr="00235DE5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76351" w:rsidRPr="00235DE5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235DE5">
        <w:rPr>
          <w:rFonts w:ascii="BIZ UDゴシック" w:eastAsia="BIZ UDゴシック" w:hAnsi="BIZ UDゴシック" w:hint="eastAsia"/>
          <w:sz w:val="24"/>
          <w:szCs w:val="24"/>
        </w:rPr>
        <w:t>（１）振込明細書</w:t>
      </w:r>
    </w:p>
    <w:sectPr w:rsidR="008D1B2A" w:rsidRPr="00235DE5" w:rsidSect="006123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B90B" w14:textId="77777777" w:rsidR="00612345" w:rsidRDefault="00612345" w:rsidP="006C3811">
      <w:r>
        <w:separator/>
      </w:r>
    </w:p>
  </w:endnote>
  <w:endnote w:type="continuationSeparator" w:id="0">
    <w:p w14:paraId="7E830E48" w14:textId="77777777" w:rsidR="00612345" w:rsidRDefault="00612345" w:rsidP="006C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3CB51" w14:textId="77777777" w:rsidR="00612345" w:rsidRDefault="00612345" w:rsidP="006C3811">
      <w:r>
        <w:separator/>
      </w:r>
    </w:p>
  </w:footnote>
  <w:footnote w:type="continuationSeparator" w:id="0">
    <w:p w14:paraId="320B59D0" w14:textId="77777777" w:rsidR="00612345" w:rsidRDefault="00612345" w:rsidP="006C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501"/>
    <w:multiLevelType w:val="hybridMultilevel"/>
    <w:tmpl w:val="D568B808"/>
    <w:lvl w:ilvl="0" w:tplc="CB70FF2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1F23CBF"/>
    <w:multiLevelType w:val="hybridMultilevel"/>
    <w:tmpl w:val="27A8C694"/>
    <w:lvl w:ilvl="0" w:tplc="A11EABE6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8184C"/>
    <w:multiLevelType w:val="hybridMultilevel"/>
    <w:tmpl w:val="E562886A"/>
    <w:lvl w:ilvl="0" w:tplc="7062CA3C">
      <w:start w:val="1"/>
      <w:numFmt w:val="decimal"/>
      <w:lvlText w:val="(%1)"/>
      <w:lvlJc w:val="left"/>
      <w:pPr>
        <w:ind w:left="504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3" w15:restartNumberingAfterBreak="0">
    <w:nsid w:val="0CB664A9"/>
    <w:multiLevelType w:val="hybridMultilevel"/>
    <w:tmpl w:val="66181D74"/>
    <w:lvl w:ilvl="0" w:tplc="92229CA8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C01E6A"/>
    <w:multiLevelType w:val="hybridMultilevel"/>
    <w:tmpl w:val="56C09788"/>
    <w:lvl w:ilvl="0" w:tplc="C39CD1B2">
      <w:start w:val="1"/>
      <w:numFmt w:val="decimal"/>
      <w:lvlText w:val="(%1)"/>
      <w:lvlJc w:val="left"/>
      <w:pPr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131005B1"/>
    <w:multiLevelType w:val="hybridMultilevel"/>
    <w:tmpl w:val="A96E8B62"/>
    <w:lvl w:ilvl="0" w:tplc="9F10B1D2">
      <w:start w:val="1"/>
      <w:numFmt w:val="decimalEnclosedParen"/>
      <w:lvlText w:val="%1"/>
      <w:lvlJc w:val="left"/>
      <w:pPr>
        <w:ind w:left="61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16BB2E39"/>
    <w:multiLevelType w:val="hybridMultilevel"/>
    <w:tmpl w:val="AF862F6E"/>
    <w:lvl w:ilvl="0" w:tplc="BF4C73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8D43862"/>
    <w:multiLevelType w:val="hybridMultilevel"/>
    <w:tmpl w:val="EDEE7010"/>
    <w:lvl w:ilvl="0" w:tplc="936644C6">
      <w:start w:val="1"/>
      <w:numFmt w:val="decimalEnclosedParen"/>
      <w:lvlText w:val="%1"/>
      <w:lvlJc w:val="left"/>
      <w:pPr>
        <w:ind w:left="61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B8608CF"/>
    <w:multiLevelType w:val="hybridMultilevel"/>
    <w:tmpl w:val="5C5832D4"/>
    <w:lvl w:ilvl="0" w:tplc="549AEAE0">
      <w:start w:val="1"/>
      <w:numFmt w:val="decimalEnclosedParen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9" w15:restartNumberingAfterBreak="0">
    <w:nsid w:val="1F315CB5"/>
    <w:multiLevelType w:val="hybridMultilevel"/>
    <w:tmpl w:val="7264D27C"/>
    <w:lvl w:ilvl="0" w:tplc="7ACC843C">
      <w:start w:val="1"/>
      <w:numFmt w:val="decimal"/>
      <w:lvlText w:val="(%1)"/>
      <w:lvlJc w:val="left"/>
      <w:pPr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0" w15:restartNumberingAfterBreak="0">
    <w:nsid w:val="3DF656CC"/>
    <w:multiLevelType w:val="hybridMultilevel"/>
    <w:tmpl w:val="0A76A0F6"/>
    <w:lvl w:ilvl="0" w:tplc="7ACC843C">
      <w:start w:val="1"/>
      <w:numFmt w:val="decimal"/>
      <w:lvlText w:val="(%1)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3636F53"/>
    <w:multiLevelType w:val="hybridMultilevel"/>
    <w:tmpl w:val="510EFE70"/>
    <w:lvl w:ilvl="0" w:tplc="7ACC843C">
      <w:start w:val="1"/>
      <w:numFmt w:val="decimal"/>
      <w:lvlText w:val="(%1)"/>
      <w:lvlJc w:val="left"/>
      <w:pPr>
        <w:ind w:left="2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2" w15:restartNumberingAfterBreak="0">
    <w:nsid w:val="440F412D"/>
    <w:multiLevelType w:val="hybridMultilevel"/>
    <w:tmpl w:val="8496E44A"/>
    <w:lvl w:ilvl="0" w:tplc="01FC5858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29675E"/>
    <w:multiLevelType w:val="hybridMultilevel"/>
    <w:tmpl w:val="FBCA1FD2"/>
    <w:lvl w:ilvl="0" w:tplc="49E688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393E58"/>
    <w:multiLevelType w:val="hybridMultilevel"/>
    <w:tmpl w:val="7946D77E"/>
    <w:lvl w:ilvl="0" w:tplc="4DAE7504">
      <w:start w:val="1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5" w15:restartNumberingAfterBreak="0">
    <w:nsid w:val="48BA57AC"/>
    <w:multiLevelType w:val="hybridMultilevel"/>
    <w:tmpl w:val="8E6417C4"/>
    <w:lvl w:ilvl="0" w:tplc="224AE206">
      <w:start w:val="2"/>
      <w:numFmt w:val="decimalEnclosedParen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49F92B55"/>
    <w:multiLevelType w:val="hybridMultilevel"/>
    <w:tmpl w:val="21EC9CEA"/>
    <w:lvl w:ilvl="0" w:tplc="8A0EAF64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5D7877"/>
    <w:multiLevelType w:val="hybridMultilevel"/>
    <w:tmpl w:val="ED1A8992"/>
    <w:lvl w:ilvl="0" w:tplc="14EE6420">
      <w:start w:val="1"/>
      <w:numFmt w:val="decimalEnclosedParen"/>
      <w:lvlText w:val="%1"/>
      <w:lvlJc w:val="left"/>
      <w:pPr>
        <w:ind w:left="749" w:hanging="465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E1843ED"/>
    <w:multiLevelType w:val="hybridMultilevel"/>
    <w:tmpl w:val="E79E1D8E"/>
    <w:lvl w:ilvl="0" w:tplc="20361938">
      <w:start w:val="5"/>
      <w:numFmt w:val="aiueoFullWidth"/>
      <w:lvlText w:val="%1"/>
      <w:lvlJc w:val="left"/>
      <w:pPr>
        <w:ind w:left="10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5115521C"/>
    <w:multiLevelType w:val="hybridMultilevel"/>
    <w:tmpl w:val="3A96EF20"/>
    <w:lvl w:ilvl="0" w:tplc="7ACC843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291A8C"/>
    <w:multiLevelType w:val="hybridMultilevel"/>
    <w:tmpl w:val="0B10C38E"/>
    <w:lvl w:ilvl="0" w:tplc="7ACC843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1" w15:restartNumberingAfterBreak="0">
    <w:nsid w:val="5B8C4731"/>
    <w:multiLevelType w:val="hybridMultilevel"/>
    <w:tmpl w:val="CC1E494E"/>
    <w:lvl w:ilvl="0" w:tplc="7948269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BAB0A8A"/>
    <w:multiLevelType w:val="hybridMultilevel"/>
    <w:tmpl w:val="F71EEAF2"/>
    <w:lvl w:ilvl="0" w:tplc="7EB8DB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4A5615"/>
    <w:multiLevelType w:val="hybridMultilevel"/>
    <w:tmpl w:val="F046714C"/>
    <w:lvl w:ilvl="0" w:tplc="5CCC6898">
      <w:start w:val="1"/>
      <w:numFmt w:val="decimal"/>
      <w:lvlText w:val="(%1)"/>
      <w:lvlJc w:val="left"/>
      <w:pPr>
        <w:ind w:left="126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4" w15:restartNumberingAfterBreak="0">
    <w:nsid w:val="62470F3F"/>
    <w:multiLevelType w:val="hybridMultilevel"/>
    <w:tmpl w:val="72DA84CE"/>
    <w:lvl w:ilvl="0" w:tplc="C9E25A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5A32AF"/>
    <w:multiLevelType w:val="hybridMultilevel"/>
    <w:tmpl w:val="A06CF132"/>
    <w:lvl w:ilvl="0" w:tplc="FE14D92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69275088"/>
    <w:multiLevelType w:val="hybridMultilevel"/>
    <w:tmpl w:val="F32A485E"/>
    <w:lvl w:ilvl="0" w:tplc="202CAD6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7" w15:restartNumberingAfterBreak="0">
    <w:nsid w:val="6DD026DF"/>
    <w:multiLevelType w:val="hybridMultilevel"/>
    <w:tmpl w:val="EF6ED9FA"/>
    <w:lvl w:ilvl="0" w:tplc="7ACC84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525908"/>
    <w:multiLevelType w:val="hybridMultilevel"/>
    <w:tmpl w:val="33C810A6"/>
    <w:lvl w:ilvl="0" w:tplc="EC2CF3D6">
      <w:start w:val="1"/>
      <w:numFmt w:val="decimalEnclosedParen"/>
      <w:lvlText w:val="%1"/>
      <w:lvlJc w:val="left"/>
      <w:pPr>
        <w:ind w:left="61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9" w15:restartNumberingAfterBreak="0">
    <w:nsid w:val="73DE6341"/>
    <w:multiLevelType w:val="hybridMultilevel"/>
    <w:tmpl w:val="F9EEB410"/>
    <w:lvl w:ilvl="0" w:tplc="7ACC84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018AC"/>
    <w:multiLevelType w:val="hybridMultilevel"/>
    <w:tmpl w:val="826834D8"/>
    <w:lvl w:ilvl="0" w:tplc="DFAC4B20">
      <w:start w:val="2"/>
      <w:numFmt w:val="decimalEnclosedParen"/>
      <w:lvlText w:val="%1"/>
      <w:lvlJc w:val="left"/>
      <w:pPr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1" w15:restartNumberingAfterBreak="0">
    <w:nsid w:val="7B803DA3"/>
    <w:multiLevelType w:val="hybridMultilevel"/>
    <w:tmpl w:val="0F78AA24"/>
    <w:lvl w:ilvl="0" w:tplc="64E2A442">
      <w:start w:val="1"/>
      <w:numFmt w:val="decimal"/>
      <w:lvlText w:val="(%1)"/>
      <w:lvlJc w:val="left"/>
      <w:pPr>
        <w:ind w:left="758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2" w15:restartNumberingAfterBreak="0">
    <w:nsid w:val="7F37316C"/>
    <w:multiLevelType w:val="hybridMultilevel"/>
    <w:tmpl w:val="F3247642"/>
    <w:lvl w:ilvl="0" w:tplc="E70EBBA4">
      <w:start w:val="3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0"/>
  </w:num>
  <w:num w:numId="2">
    <w:abstractNumId w:val="28"/>
  </w:num>
  <w:num w:numId="3">
    <w:abstractNumId w:val="0"/>
  </w:num>
  <w:num w:numId="4">
    <w:abstractNumId w:val="32"/>
  </w:num>
  <w:num w:numId="5">
    <w:abstractNumId w:val="8"/>
  </w:num>
  <w:num w:numId="6">
    <w:abstractNumId w:val="26"/>
  </w:num>
  <w:num w:numId="7">
    <w:abstractNumId w:val="25"/>
  </w:num>
  <w:num w:numId="8">
    <w:abstractNumId w:val="22"/>
  </w:num>
  <w:num w:numId="9">
    <w:abstractNumId w:val="5"/>
  </w:num>
  <w:num w:numId="10">
    <w:abstractNumId w:val="18"/>
  </w:num>
  <w:num w:numId="11">
    <w:abstractNumId w:val="24"/>
  </w:num>
  <w:num w:numId="12">
    <w:abstractNumId w:val="6"/>
  </w:num>
  <w:num w:numId="13">
    <w:abstractNumId w:val="13"/>
  </w:num>
  <w:num w:numId="14">
    <w:abstractNumId w:val="17"/>
  </w:num>
  <w:num w:numId="15">
    <w:abstractNumId w:val="14"/>
  </w:num>
  <w:num w:numId="16">
    <w:abstractNumId w:val="15"/>
  </w:num>
  <w:num w:numId="17">
    <w:abstractNumId w:val="21"/>
  </w:num>
  <w:num w:numId="18">
    <w:abstractNumId w:val="7"/>
  </w:num>
  <w:num w:numId="19">
    <w:abstractNumId w:val="3"/>
  </w:num>
  <w:num w:numId="20">
    <w:abstractNumId w:val="4"/>
  </w:num>
  <w:num w:numId="21">
    <w:abstractNumId w:val="23"/>
  </w:num>
  <w:num w:numId="22">
    <w:abstractNumId w:val="9"/>
  </w:num>
  <w:num w:numId="23">
    <w:abstractNumId w:val="11"/>
  </w:num>
  <w:num w:numId="24">
    <w:abstractNumId w:val="2"/>
  </w:num>
  <w:num w:numId="25">
    <w:abstractNumId w:val="27"/>
  </w:num>
  <w:num w:numId="26">
    <w:abstractNumId w:val="16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0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83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6E"/>
    <w:rsid w:val="000012F0"/>
    <w:rsid w:val="00012476"/>
    <w:rsid w:val="00015743"/>
    <w:rsid w:val="00020A20"/>
    <w:rsid w:val="00022002"/>
    <w:rsid w:val="00026AF8"/>
    <w:rsid w:val="00030D00"/>
    <w:rsid w:val="00050C42"/>
    <w:rsid w:val="0005342B"/>
    <w:rsid w:val="000572B6"/>
    <w:rsid w:val="00060CC1"/>
    <w:rsid w:val="00071349"/>
    <w:rsid w:val="000739C9"/>
    <w:rsid w:val="00076351"/>
    <w:rsid w:val="000827A4"/>
    <w:rsid w:val="00092894"/>
    <w:rsid w:val="00095C84"/>
    <w:rsid w:val="00096D53"/>
    <w:rsid w:val="000A1A38"/>
    <w:rsid w:val="000A1C7A"/>
    <w:rsid w:val="000A54DC"/>
    <w:rsid w:val="000B3109"/>
    <w:rsid w:val="000C1BD5"/>
    <w:rsid w:val="000C46E8"/>
    <w:rsid w:val="000D4551"/>
    <w:rsid w:val="000D775D"/>
    <w:rsid w:val="000D7D8F"/>
    <w:rsid w:val="000E3AE2"/>
    <w:rsid w:val="000E486D"/>
    <w:rsid w:val="000E5C30"/>
    <w:rsid w:val="000F3850"/>
    <w:rsid w:val="000F4C80"/>
    <w:rsid w:val="00123B78"/>
    <w:rsid w:val="00125D65"/>
    <w:rsid w:val="0013299C"/>
    <w:rsid w:val="001361D0"/>
    <w:rsid w:val="00137309"/>
    <w:rsid w:val="001506FF"/>
    <w:rsid w:val="001514F6"/>
    <w:rsid w:val="00156878"/>
    <w:rsid w:val="00167727"/>
    <w:rsid w:val="001734F0"/>
    <w:rsid w:val="00180C0E"/>
    <w:rsid w:val="00181E51"/>
    <w:rsid w:val="00191C5D"/>
    <w:rsid w:val="001A01DA"/>
    <w:rsid w:val="001B4261"/>
    <w:rsid w:val="001B5671"/>
    <w:rsid w:val="001D3A10"/>
    <w:rsid w:val="001F00D5"/>
    <w:rsid w:val="001F07DC"/>
    <w:rsid w:val="001F29D4"/>
    <w:rsid w:val="002001D2"/>
    <w:rsid w:val="00235DE5"/>
    <w:rsid w:val="0025131F"/>
    <w:rsid w:val="002520B9"/>
    <w:rsid w:val="0025402E"/>
    <w:rsid w:val="0025447B"/>
    <w:rsid w:val="00256023"/>
    <w:rsid w:val="002600BA"/>
    <w:rsid w:val="0026104F"/>
    <w:rsid w:val="002631C5"/>
    <w:rsid w:val="00271A42"/>
    <w:rsid w:val="00277231"/>
    <w:rsid w:val="00293A00"/>
    <w:rsid w:val="002962EA"/>
    <w:rsid w:val="00296A26"/>
    <w:rsid w:val="002A0FDD"/>
    <w:rsid w:val="002A2231"/>
    <w:rsid w:val="002A6108"/>
    <w:rsid w:val="002C2CBF"/>
    <w:rsid w:val="002C6B9C"/>
    <w:rsid w:val="002E4732"/>
    <w:rsid w:val="002E4BE3"/>
    <w:rsid w:val="002F0841"/>
    <w:rsid w:val="002F1AAE"/>
    <w:rsid w:val="002F2FDD"/>
    <w:rsid w:val="002F4F36"/>
    <w:rsid w:val="003048B4"/>
    <w:rsid w:val="00306BB8"/>
    <w:rsid w:val="00310AF4"/>
    <w:rsid w:val="00311CAE"/>
    <w:rsid w:val="00314041"/>
    <w:rsid w:val="00315016"/>
    <w:rsid w:val="00323FC0"/>
    <w:rsid w:val="00324184"/>
    <w:rsid w:val="00334E11"/>
    <w:rsid w:val="00340619"/>
    <w:rsid w:val="0034622C"/>
    <w:rsid w:val="003507A6"/>
    <w:rsid w:val="00356274"/>
    <w:rsid w:val="00362950"/>
    <w:rsid w:val="003672D6"/>
    <w:rsid w:val="00386703"/>
    <w:rsid w:val="003A5C5C"/>
    <w:rsid w:val="003A5D85"/>
    <w:rsid w:val="003A5F29"/>
    <w:rsid w:val="003B53EF"/>
    <w:rsid w:val="003C12B1"/>
    <w:rsid w:val="003C27E1"/>
    <w:rsid w:val="003C2984"/>
    <w:rsid w:val="003C4A42"/>
    <w:rsid w:val="003D0192"/>
    <w:rsid w:val="003D6085"/>
    <w:rsid w:val="003E4447"/>
    <w:rsid w:val="003E7B70"/>
    <w:rsid w:val="003F0F98"/>
    <w:rsid w:val="003F4A2B"/>
    <w:rsid w:val="0040090F"/>
    <w:rsid w:val="004116A8"/>
    <w:rsid w:val="00430F70"/>
    <w:rsid w:val="00431DF0"/>
    <w:rsid w:val="00432880"/>
    <w:rsid w:val="004550C0"/>
    <w:rsid w:val="00471C01"/>
    <w:rsid w:val="004722E0"/>
    <w:rsid w:val="00477A92"/>
    <w:rsid w:val="004906E0"/>
    <w:rsid w:val="0049273F"/>
    <w:rsid w:val="0049344A"/>
    <w:rsid w:val="004962E8"/>
    <w:rsid w:val="00497627"/>
    <w:rsid w:val="004A06C2"/>
    <w:rsid w:val="004B2434"/>
    <w:rsid w:val="004C26C5"/>
    <w:rsid w:val="004C58C2"/>
    <w:rsid w:val="004D0A94"/>
    <w:rsid w:val="004D1DB5"/>
    <w:rsid w:val="004F0A63"/>
    <w:rsid w:val="004F341B"/>
    <w:rsid w:val="004F4F63"/>
    <w:rsid w:val="005038A7"/>
    <w:rsid w:val="0051143A"/>
    <w:rsid w:val="0051708D"/>
    <w:rsid w:val="00520880"/>
    <w:rsid w:val="00523E95"/>
    <w:rsid w:val="00524463"/>
    <w:rsid w:val="0053167C"/>
    <w:rsid w:val="005360F5"/>
    <w:rsid w:val="005428EC"/>
    <w:rsid w:val="00543862"/>
    <w:rsid w:val="00555AC2"/>
    <w:rsid w:val="00560112"/>
    <w:rsid w:val="00574644"/>
    <w:rsid w:val="005852DC"/>
    <w:rsid w:val="00590038"/>
    <w:rsid w:val="0059757A"/>
    <w:rsid w:val="00597744"/>
    <w:rsid w:val="005A3E1C"/>
    <w:rsid w:val="005B1C22"/>
    <w:rsid w:val="005B3407"/>
    <w:rsid w:val="005B5D4C"/>
    <w:rsid w:val="005D09B1"/>
    <w:rsid w:val="005D0AE9"/>
    <w:rsid w:val="005D26EF"/>
    <w:rsid w:val="005D3B2F"/>
    <w:rsid w:val="005E5422"/>
    <w:rsid w:val="005F1275"/>
    <w:rsid w:val="005F3557"/>
    <w:rsid w:val="005F6D56"/>
    <w:rsid w:val="00601F7D"/>
    <w:rsid w:val="006053B7"/>
    <w:rsid w:val="00607AE0"/>
    <w:rsid w:val="00610069"/>
    <w:rsid w:val="00610E2D"/>
    <w:rsid w:val="006110E4"/>
    <w:rsid w:val="00612345"/>
    <w:rsid w:val="00612930"/>
    <w:rsid w:val="0061509D"/>
    <w:rsid w:val="00616054"/>
    <w:rsid w:val="00621896"/>
    <w:rsid w:val="00627D04"/>
    <w:rsid w:val="0063022B"/>
    <w:rsid w:val="006636D2"/>
    <w:rsid w:val="006841F9"/>
    <w:rsid w:val="006872BA"/>
    <w:rsid w:val="006925C8"/>
    <w:rsid w:val="006A1AA1"/>
    <w:rsid w:val="006A4793"/>
    <w:rsid w:val="006C3811"/>
    <w:rsid w:val="006C5A37"/>
    <w:rsid w:val="006E5554"/>
    <w:rsid w:val="006E557F"/>
    <w:rsid w:val="00701E6D"/>
    <w:rsid w:val="0070557E"/>
    <w:rsid w:val="00705893"/>
    <w:rsid w:val="007113C9"/>
    <w:rsid w:val="00714B92"/>
    <w:rsid w:val="00715A77"/>
    <w:rsid w:val="007240FE"/>
    <w:rsid w:val="0073011B"/>
    <w:rsid w:val="007324CD"/>
    <w:rsid w:val="00753F78"/>
    <w:rsid w:val="0075638B"/>
    <w:rsid w:val="00756804"/>
    <w:rsid w:val="007572AC"/>
    <w:rsid w:val="0076356E"/>
    <w:rsid w:val="00773B89"/>
    <w:rsid w:val="00782B72"/>
    <w:rsid w:val="0078429E"/>
    <w:rsid w:val="00784F13"/>
    <w:rsid w:val="00785AA4"/>
    <w:rsid w:val="00796C82"/>
    <w:rsid w:val="007A08A9"/>
    <w:rsid w:val="007A3860"/>
    <w:rsid w:val="007B1597"/>
    <w:rsid w:val="007B41F6"/>
    <w:rsid w:val="007C06F3"/>
    <w:rsid w:val="007C28B9"/>
    <w:rsid w:val="007C3413"/>
    <w:rsid w:val="007D58E3"/>
    <w:rsid w:val="007F210D"/>
    <w:rsid w:val="007F2877"/>
    <w:rsid w:val="007F3839"/>
    <w:rsid w:val="00810FB8"/>
    <w:rsid w:val="008225A0"/>
    <w:rsid w:val="00830356"/>
    <w:rsid w:val="00832FD4"/>
    <w:rsid w:val="00833EFA"/>
    <w:rsid w:val="0084053D"/>
    <w:rsid w:val="00846853"/>
    <w:rsid w:val="00850736"/>
    <w:rsid w:val="00860755"/>
    <w:rsid w:val="008716A7"/>
    <w:rsid w:val="00891D5C"/>
    <w:rsid w:val="0089736F"/>
    <w:rsid w:val="008A3B20"/>
    <w:rsid w:val="008C20B1"/>
    <w:rsid w:val="008C2EC8"/>
    <w:rsid w:val="008C344F"/>
    <w:rsid w:val="008D1B2A"/>
    <w:rsid w:val="008D23F1"/>
    <w:rsid w:val="008D2807"/>
    <w:rsid w:val="008E4ABD"/>
    <w:rsid w:val="008E7FD3"/>
    <w:rsid w:val="008F0224"/>
    <w:rsid w:val="008F7255"/>
    <w:rsid w:val="009061E8"/>
    <w:rsid w:val="009061EA"/>
    <w:rsid w:val="00913C6C"/>
    <w:rsid w:val="009231DF"/>
    <w:rsid w:val="00927806"/>
    <w:rsid w:val="00932616"/>
    <w:rsid w:val="00940D1D"/>
    <w:rsid w:val="00941FA0"/>
    <w:rsid w:val="009420FA"/>
    <w:rsid w:val="00943D03"/>
    <w:rsid w:val="00970F59"/>
    <w:rsid w:val="009861E9"/>
    <w:rsid w:val="009924D6"/>
    <w:rsid w:val="00992D47"/>
    <w:rsid w:val="00994C03"/>
    <w:rsid w:val="00996526"/>
    <w:rsid w:val="009B4DB6"/>
    <w:rsid w:val="009B67A7"/>
    <w:rsid w:val="009C66B7"/>
    <w:rsid w:val="009D214A"/>
    <w:rsid w:val="009D6556"/>
    <w:rsid w:val="009D666E"/>
    <w:rsid w:val="009E3683"/>
    <w:rsid w:val="009E499D"/>
    <w:rsid w:val="009F2111"/>
    <w:rsid w:val="009F3CE2"/>
    <w:rsid w:val="009F63B8"/>
    <w:rsid w:val="00A14934"/>
    <w:rsid w:val="00A17AC0"/>
    <w:rsid w:val="00A24AEF"/>
    <w:rsid w:val="00A36A32"/>
    <w:rsid w:val="00A47468"/>
    <w:rsid w:val="00A51E40"/>
    <w:rsid w:val="00A535FC"/>
    <w:rsid w:val="00A55E80"/>
    <w:rsid w:val="00A577C0"/>
    <w:rsid w:val="00A70BDC"/>
    <w:rsid w:val="00A715C9"/>
    <w:rsid w:val="00A8284B"/>
    <w:rsid w:val="00AA3D61"/>
    <w:rsid w:val="00AB2FEE"/>
    <w:rsid w:val="00AB392D"/>
    <w:rsid w:val="00AB43DC"/>
    <w:rsid w:val="00AC1219"/>
    <w:rsid w:val="00AC2BB9"/>
    <w:rsid w:val="00AC7EAA"/>
    <w:rsid w:val="00AD786C"/>
    <w:rsid w:val="00AF1316"/>
    <w:rsid w:val="00B061EB"/>
    <w:rsid w:val="00B062E4"/>
    <w:rsid w:val="00B14DC5"/>
    <w:rsid w:val="00B26C91"/>
    <w:rsid w:val="00B322F2"/>
    <w:rsid w:val="00B3393D"/>
    <w:rsid w:val="00B3428C"/>
    <w:rsid w:val="00B3686B"/>
    <w:rsid w:val="00B40D52"/>
    <w:rsid w:val="00B52306"/>
    <w:rsid w:val="00B54B08"/>
    <w:rsid w:val="00B61A8F"/>
    <w:rsid w:val="00B63B8C"/>
    <w:rsid w:val="00B747AD"/>
    <w:rsid w:val="00B76997"/>
    <w:rsid w:val="00B84C76"/>
    <w:rsid w:val="00B91A4A"/>
    <w:rsid w:val="00B939A0"/>
    <w:rsid w:val="00B96899"/>
    <w:rsid w:val="00BA651F"/>
    <w:rsid w:val="00BB570F"/>
    <w:rsid w:val="00BC2A93"/>
    <w:rsid w:val="00BC3A8F"/>
    <w:rsid w:val="00BD10D7"/>
    <w:rsid w:val="00BD1D72"/>
    <w:rsid w:val="00BD3426"/>
    <w:rsid w:val="00BD3C50"/>
    <w:rsid w:val="00BE2973"/>
    <w:rsid w:val="00BE3006"/>
    <w:rsid w:val="00BF3B9B"/>
    <w:rsid w:val="00BF687E"/>
    <w:rsid w:val="00C0046E"/>
    <w:rsid w:val="00C0047C"/>
    <w:rsid w:val="00C0178A"/>
    <w:rsid w:val="00C04594"/>
    <w:rsid w:val="00C15EED"/>
    <w:rsid w:val="00C21E4E"/>
    <w:rsid w:val="00C239C8"/>
    <w:rsid w:val="00C25AA3"/>
    <w:rsid w:val="00C25BD9"/>
    <w:rsid w:val="00C32965"/>
    <w:rsid w:val="00C44568"/>
    <w:rsid w:val="00C467E0"/>
    <w:rsid w:val="00C50E2E"/>
    <w:rsid w:val="00C53095"/>
    <w:rsid w:val="00C64E00"/>
    <w:rsid w:val="00C67369"/>
    <w:rsid w:val="00C93B02"/>
    <w:rsid w:val="00C95DC3"/>
    <w:rsid w:val="00CA37F7"/>
    <w:rsid w:val="00CA6B0E"/>
    <w:rsid w:val="00CC1745"/>
    <w:rsid w:val="00CD2108"/>
    <w:rsid w:val="00CD22FC"/>
    <w:rsid w:val="00CD27BF"/>
    <w:rsid w:val="00CE1641"/>
    <w:rsid w:val="00CE6EE6"/>
    <w:rsid w:val="00CF02A4"/>
    <w:rsid w:val="00CF23F1"/>
    <w:rsid w:val="00CF77FC"/>
    <w:rsid w:val="00D072B6"/>
    <w:rsid w:val="00D16947"/>
    <w:rsid w:val="00D2296A"/>
    <w:rsid w:val="00D279EE"/>
    <w:rsid w:val="00D31051"/>
    <w:rsid w:val="00D368C9"/>
    <w:rsid w:val="00D36DEE"/>
    <w:rsid w:val="00D37E4A"/>
    <w:rsid w:val="00D406AD"/>
    <w:rsid w:val="00D440B2"/>
    <w:rsid w:val="00D51982"/>
    <w:rsid w:val="00D6101B"/>
    <w:rsid w:val="00D70B5C"/>
    <w:rsid w:val="00D8061C"/>
    <w:rsid w:val="00D97CB2"/>
    <w:rsid w:val="00DA2480"/>
    <w:rsid w:val="00DB2439"/>
    <w:rsid w:val="00DB3196"/>
    <w:rsid w:val="00DB533E"/>
    <w:rsid w:val="00DB586F"/>
    <w:rsid w:val="00DB6847"/>
    <w:rsid w:val="00DC0838"/>
    <w:rsid w:val="00DC220A"/>
    <w:rsid w:val="00DC610F"/>
    <w:rsid w:val="00DD4A55"/>
    <w:rsid w:val="00DD693E"/>
    <w:rsid w:val="00DF56C9"/>
    <w:rsid w:val="00E1423B"/>
    <w:rsid w:val="00E21154"/>
    <w:rsid w:val="00E22E06"/>
    <w:rsid w:val="00E4041D"/>
    <w:rsid w:val="00E51F01"/>
    <w:rsid w:val="00E635F5"/>
    <w:rsid w:val="00E64488"/>
    <w:rsid w:val="00E70811"/>
    <w:rsid w:val="00E80A9F"/>
    <w:rsid w:val="00EA2732"/>
    <w:rsid w:val="00EA42B8"/>
    <w:rsid w:val="00EA4760"/>
    <w:rsid w:val="00EA483A"/>
    <w:rsid w:val="00EB310F"/>
    <w:rsid w:val="00EB39CE"/>
    <w:rsid w:val="00EC0AE6"/>
    <w:rsid w:val="00ED5C0C"/>
    <w:rsid w:val="00EE30F8"/>
    <w:rsid w:val="00F04012"/>
    <w:rsid w:val="00F07CF9"/>
    <w:rsid w:val="00F12C09"/>
    <w:rsid w:val="00F16BA0"/>
    <w:rsid w:val="00F25110"/>
    <w:rsid w:val="00F25547"/>
    <w:rsid w:val="00F348C6"/>
    <w:rsid w:val="00F44167"/>
    <w:rsid w:val="00F457A2"/>
    <w:rsid w:val="00F508BD"/>
    <w:rsid w:val="00F55289"/>
    <w:rsid w:val="00F56822"/>
    <w:rsid w:val="00F664A9"/>
    <w:rsid w:val="00F723C3"/>
    <w:rsid w:val="00F75067"/>
    <w:rsid w:val="00F75B44"/>
    <w:rsid w:val="00F84043"/>
    <w:rsid w:val="00F853F9"/>
    <w:rsid w:val="00F86372"/>
    <w:rsid w:val="00F86E06"/>
    <w:rsid w:val="00F93E24"/>
    <w:rsid w:val="00F971D7"/>
    <w:rsid w:val="00FA02F7"/>
    <w:rsid w:val="00FA4D26"/>
    <w:rsid w:val="00FA7AED"/>
    <w:rsid w:val="00FB1E20"/>
    <w:rsid w:val="00FB6087"/>
    <w:rsid w:val="00FB79FF"/>
    <w:rsid w:val="00FC1986"/>
    <w:rsid w:val="00FC5F3D"/>
    <w:rsid w:val="00FE182A"/>
    <w:rsid w:val="00FE288D"/>
    <w:rsid w:val="00FE7BE2"/>
    <w:rsid w:val="00FF05D5"/>
    <w:rsid w:val="00FF284E"/>
    <w:rsid w:val="00FF3DE3"/>
    <w:rsid w:val="00FF5E6D"/>
    <w:rsid w:val="00FF60A5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0CA4A847"/>
  <w15:docId w15:val="{5701B846-63CF-4153-9373-F6689C8E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5131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93E24"/>
    <w:pPr>
      <w:spacing w:line="200" w:lineRule="exact"/>
      <w:jc w:val="left"/>
    </w:pPr>
    <w:rPr>
      <w:sz w:val="20"/>
    </w:rPr>
  </w:style>
  <w:style w:type="character" w:customStyle="1" w:styleId="a5">
    <w:name w:val="コメント文字列 (文字)"/>
    <w:basedOn w:val="a0"/>
    <w:link w:val="a4"/>
    <w:uiPriority w:val="99"/>
    <w:rsid w:val="00F93E24"/>
    <w:rPr>
      <w:sz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5131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5131F"/>
    <w:rPr>
      <w:b/>
      <w:bCs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51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131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7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7B41F6"/>
  </w:style>
  <w:style w:type="paragraph" w:customStyle="1" w:styleId="1">
    <w:name w:val="スタイル1"/>
    <w:basedOn w:val="a4"/>
    <w:link w:val="10"/>
    <w:qFormat/>
    <w:rsid w:val="00F93E24"/>
  </w:style>
  <w:style w:type="character" w:customStyle="1" w:styleId="10">
    <w:name w:val="スタイル1 (文字)"/>
    <w:basedOn w:val="a5"/>
    <w:link w:val="1"/>
    <w:rsid w:val="00F93E24"/>
    <w:rPr>
      <w:sz w:val="20"/>
    </w:rPr>
  </w:style>
  <w:style w:type="paragraph" w:styleId="ac">
    <w:name w:val="header"/>
    <w:basedOn w:val="a"/>
    <w:link w:val="ad"/>
    <w:uiPriority w:val="99"/>
    <w:unhideWhenUsed/>
    <w:rsid w:val="006C38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C3811"/>
  </w:style>
  <w:style w:type="paragraph" w:styleId="ae">
    <w:name w:val="footer"/>
    <w:basedOn w:val="a"/>
    <w:link w:val="af"/>
    <w:uiPriority w:val="99"/>
    <w:unhideWhenUsed/>
    <w:rsid w:val="006C38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C3811"/>
  </w:style>
  <w:style w:type="character" w:customStyle="1" w:styleId="threeindextxt">
    <w:name w:val="three_index_txt"/>
    <w:basedOn w:val="a0"/>
    <w:rsid w:val="00621896"/>
  </w:style>
  <w:style w:type="paragraph" w:styleId="af0">
    <w:name w:val="List Paragraph"/>
    <w:basedOn w:val="a"/>
    <w:uiPriority w:val="34"/>
    <w:qFormat/>
    <w:rsid w:val="00E21154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EA4760"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EA4760"/>
    <w:rPr>
      <w:rFonts w:ascii="ＭＳ 明朝" w:eastAsia="ＭＳ 明朝" w:hAnsi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EA47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EA4760"/>
    <w:rPr>
      <w:rFonts w:ascii="ＭＳ 明朝" w:eastAsia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4404-F3A4-4BEA-9773-25FE446B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8</cp:revision>
  <cp:lastPrinted>2023-07-04T04:29:00Z</cp:lastPrinted>
  <dcterms:created xsi:type="dcterms:W3CDTF">2020-05-14T06:22:00Z</dcterms:created>
  <dcterms:modified xsi:type="dcterms:W3CDTF">2023-07-07T07:56:00Z</dcterms:modified>
</cp:coreProperties>
</file>